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CB27" w14:textId="3DF0AF25" w:rsidR="00A87323" w:rsidRPr="00A87323" w:rsidRDefault="00A87323" w:rsidP="00A87323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МИНИСТЕРСТВО НАУКИ И ВЫСШЕГО ОБРАЗОВАНИЯ</w:t>
      </w:r>
    </w:p>
    <w:p w14:paraId="563A85FC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РОССИЙСКОЙ ФЕДЕРАЦИИ </w:t>
      </w:r>
    </w:p>
    <w:p w14:paraId="1E330731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ФЕДЕРАЛЬНОЕ ГОСУДАРСТВЕННОЕ БЮДЖЕТНОЕ ОБРАЗОВАТЕЛЬНОЕ УЧРЕЖДЕНИЕ ВЫСШЕГО ОБРАЗОВАНИЯ «АСТРАХАНСКИЙ ГОСУДАРСТВЕННЫЙ УНИВЕРСИТЕТ </w:t>
      </w:r>
    </w:p>
    <w:p w14:paraId="26A792D5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ИМЕНИ В.Н. ТАТИЩЕВА»</w:t>
      </w:r>
    </w:p>
    <w:p w14:paraId="05B8B96B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AADEEA7" w14:textId="77777777" w:rsidR="00A87323" w:rsidRPr="00A87323" w:rsidRDefault="00A87323" w:rsidP="00A87323">
      <w:pPr>
        <w:spacing w:before="480"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культет цифровых технологий и кибербезопасности</w:t>
      </w:r>
    </w:p>
    <w:p w14:paraId="1DA939A9" w14:textId="77777777" w:rsidR="00A87323" w:rsidRPr="00A87323" w:rsidRDefault="00A87323" w:rsidP="00A87323">
      <w:pPr>
        <w:spacing w:after="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федра цифровых технологий</w:t>
      </w:r>
    </w:p>
    <w:p w14:paraId="0015DCB1" w14:textId="77777777" w:rsidR="00A87323" w:rsidRPr="00A87323" w:rsidRDefault="00A87323" w:rsidP="00A87323">
      <w:pPr>
        <w:spacing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1C03309" w14:textId="77777777" w:rsidR="00A87323" w:rsidRPr="00A87323" w:rsidRDefault="00A87323" w:rsidP="00A87323">
      <w:pPr>
        <w:spacing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28100EA" w14:textId="77777777" w:rsid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26D54420" w14:textId="4223E921" w:rsid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951A4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предметной области с использованием </w:t>
      </w:r>
      <w:r w:rsidR="001951A4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A8732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3DB5C2E" w14:textId="316C1439" w:rsidR="009918E8" w:rsidRDefault="00A87323" w:rsidP="009918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а в рамках изучения дисциплин</w:t>
      </w:r>
      <w:r w:rsidR="009918E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ы</w:t>
      </w:r>
    </w:p>
    <w:p w14:paraId="7D0A6792" w14:textId="01A7F7D5" w:rsidR="00A87323" w:rsidRPr="009918E8" w:rsidRDefault="00A87323" w:rsidP="009918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Архитектура информационных систем»</w:t>
      </w:r>
    </w:p>
    <w:p w14:paraId="13345995" w14:textId="777777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89327A" w14:textId="77777777" w:rsid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ие подготовки: 09.03.02 Информационные системы и технологии</w:t>
      </w:r>
    </w:p>
    <w:p w14:paraId="4B68AFF6" w14:textId="27F73B77" w:rsidR="00A87323" w:rsidRPr="00A87323" w:rsidRDefault="00A87323" w:rsidP="00A8732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авленность (профиль):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Прикладные информационные системы</w:t>
      </w:r>
    </w:p>
    <w:p w14:paraId="4FB2435F" w14:textId="77777777" w:rsidR="00EC562D" w:rsidRPr="00A87323" w:rsidRDefault="00EC562D" w:rsidP="00A87323">
      <w:pPr>
        <w:spacing w:before="600" w:line="25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958F32" w14:textId="1E313A87" w:rsidR="00A87323" w:rsidRPr="00A87323" w:rsidRDefault="00A87323" w:rsidP="00A8732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нитель:</w:t>
      </w:r>
      <w:r w:rsidR="00083B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 группы ДИ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5</w:t>
      </w:r>
    </w:p>
    <w:p w14:paraId="7AA36F1E" w14:textId="0113221A" w:rsidR="00A87323" w:rsidRPr="00A87323" w:rsidRDefault="00A87323" w:rsidP="00A87323">
      <w:pPr>
        <w:tabs>
          <w:tab w:val="left" w:pos="3969"/>
        </w:tabs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узургалиев Р.А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6AEAB8C6" w14:textId="2A2843F8" w:rsidR="00A87323" w:rsidRPr="00A87323" w:rsidRDefault="00A87323" w:rsidP="00A87323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подаватель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доцент кафедры </w:t>
      </w:r>
      <w:r w:rsidR="0079494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Т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9BF6CE7" w14:textId="65C4806C" w:rsidR="00A87323" w:rsidRPr="00A87323" w:rsidRDefault="00A87323" w:rsidP="00A87323">
      <w:pPr>
        <w:spacing w:after="0" w:line="240" w:lineRule="auto"/>
        <w:ind w:left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Синельщиков А.В.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  <w:t>___________</w:t>
      </w:r>
    </w:p>
    <w:p w14:paraId="4FC1C630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7DD0B55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5A06046" w14:textId="6A78C130" w:rsidR="00A87323" w:rsidRPr="00A87323" w:rsidRDefault="00A87323" w:rsidP="008D05C6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ценка</w:t>
      </w:r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</w:t>
      </w: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«</w:t>
      </w:r>
      <w:proofErr w:type="gramEnd"/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_____________________»</w:t>
      </w:r>
    </w:p>
    <w:p w14:paraId="149A12DB" w14:textId="77777777" w:rsidR="00A87323" w:rsidRPr="00A87323" w:rsidRDefault="00A87323" w:rsidP="00A87323">
      <w:pPr>
        <w:spacing w:after="0" w:line="240" w:lineRule="auto"/>
        <w:ind w:firstLine="48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C1313F" w14:textId="77777777" w:rsidR="00A87323" w:rsidRDefault="00A87323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F36A1FE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7B90876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B54960" w14:textId="77777777" w:rsidR="008D05C6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25F2D57" w14:textId="77777777" w:rsidR="008D05C6" w:rsidRPr="00A87323" w:rsidRDefault="008D05C6" w:rsidP="00A87323">
      <w:pPr>
        <w:spacing w:line="254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8B0333" w14:textId="4D24861D" w:rsidR="00A87323" w:rsidRPr="00A87323" w:rsidRDefault="00A87323" w:rsidP="00A87323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732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трахань – 202</w:t>
      </w:r>
      <w:r w:rsidR="008D05C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5</w:t>
      </w:r>
    </w:p>
    <w:p w14:paraId="58066FAD" w14:textId="77777777" w:rsidR="00A87323" w:rsidRPr="00A87323" w:rsidRDefault="00A87323" w:rsidP="00A873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C60CA6" w14:textId="361045FE" w:rsidR="000C46FB" w:rsidRPr="00B82C30" w:rsidRDefault="000C46FB" w:rsidP="00B82C3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2C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 РАБОТЫ</w:t>
      </w:r>
    </w:p>
    <w:p w14:paraId="113E0639" w14:textId="011E260E" w:rsidR="004766D0" w:rsidRPr="005A5072" w:rsidRDefault="004766D0" w:rsidP="00B82C3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2C3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70BA4D32" w14:textId="2DF8BB7A" w:rsidR="007562B6" w:rsidRPr="00943D17" w:rsidRDefault="00BF7BA1" w:rsidP="00756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3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B12F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3D17">
        <w:rPr>
          <w:rFonts w:ascii="Times New Roman" w:hAnsi="Times New Roman" w:cs="Times New Roman"/>
          <w:sz w:val="28"/>
          <w:szCs w:val="28"/>
        </w:rPr>
        <w:t xml:space="preserve">получение навыков моделирования предметной области с использованием </w:t>
      </w:r>
      <w:r w:rsidR="00943D1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43D17">
        <w:rPr>
          <w:rFonts w:ascii="Times New Roman" w:hAnsi="Times New Roman" w:cs="Times New Roman"/>
          <w:sz w:val="28"/>
          <w:szCs w:val="28"/>
        </w:rPr>
        <w:t>.</w:t>
      </w:r>
    </w:p>
    <w:p w14:paraId="3F5699EB" w14:textId="4EE1E430" w:rsidR="00BF7BA1" w:rsidRPr="00F41D06" w:rsidRDefault="00BF7BA1" w:rsidP="006D7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23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62B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41D06">
        <w:rPr>
          <w:rFonts w:ascii="Times New Roman" w:hAnsi="Times New Roman" w:cs="Times New Roman"/>
          <w:sz w:val="28"/>
          <w:szCs w:val="28"/>
        </w:rPr>
        <w:t>. «</w:t>
      </w:r>
      <w:r w:rsidR="00362B1C">
        <w:rPr>
          <w:rFonts w:ascii="Times New Roman" w:hAnsi="Times New Roman" w:cs="Times New Roman"/>
          <w:sz w:val="28"/>
          <w:szCs w:val="28"/>
        </w:rPr>
        <w:t xml:space="preserve">Моделирование предметной области с помощью </w:t>
      </w:r>
      <w:r w:rsidR="00362B1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41D06">
        <w:rPr>
          <w:rFonts w:ascii="Times New Roman" w:hAnsi="Times New Roman" w:cs="Times New Roman"/>
          <w:sz w:val="28"/>
          <w:szCs w:val="28"/>
        </w:rPr>
        <w:t>».</w:t>
      </w:r>
    </w:p>
    <w:p w14:paraId="0822039F" w14:textId="07F0EABD" w:rsidR="00412E3E" w:rsidRPr="00F41D06" w:rsidRDefault="009E2CF4" w:rsidP="00412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CF4">
        <w:rPr>
          <w:rFonts w:ascii="Times New Roman" w:hAnsi="Times New Roman" w:cs="Times New Roman"/>
          <w:b/>
          <w:bCs/>
          <w:sz w:val="28"/>
          <w:szCs w:val="28"/>
        </w:rPr>
        <w:t>Вариант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E3E" w:rsidRPr="00F41D06">
        <w:rPr>
          <w:rFonts w:ascii="Times New Roman" w:hAnsi="Times New Roman" w:cs="Times New Roman"/>
          <w:sz w:val="28"/>
          <w:szCs w:val="28"/>
        </w:rPr>
        <w:t>Система бронирования авиабилетов</w:t>
      </w:r>
      <w:r w:rsidR="00197770">
        <w:rPr>
          <w:rFonts w:ascii="Times New Roman" w:hAnsi="Times New Roman" w:cs="Times New Roman"/>
          <w:sz w:val="28"/>
          <w:szCs w:val="28"/>
        </w:rPr>
        <w:t>,</w:t>
      </w:r>
      <w:r w:rsidR="00412E3E" w:rsidRPr="00F41D0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197770">
        <w:rPr>
          <w:rFonts w:ascii="Times New Roman" w:hAnsi="Times New Roman" w:cs="Times New Roman"/>
          <w:sz w:val="28"/>
          <w:szCs w:val="28"/>
        </w:rPr>
        <w:t>н</w:t>
      </w:r>
      <w:r w:rsidR="00412E3E" w:rsidRPr="00F41D06">
        <w:rPr>
          <w:rFonts w:ascii="Times New Roman" w:hAnsi="Times New Roman" w:cs="Times New Roman"/>
          <w:sz w:val="28"/>
          <w:szCs w:val="28"/>
        </w:rPr>
        <w:t>а</w:t>
      </w:r>
      <w:r w:rsidR="00197770">
        <w:rPr>
          <w:rFonts w:ascii="Times New Roman" w:hAnsi="Times New Roman" w:cs="Times New Roman"/>
          <w:sz w:val="28"/>
          <w:szCs w:val="28"/>
        </w:rPr>
        <w:t>я</w:t>
      </w:r>
      <w:r w:rsidR="00412E3E" w:rsidRPr="00F41D06">
        <w:rPr>
          <w:rFonts w:ascii="Times New Roman" w:hAnsi="Times New Roman" w:cs="Times New Roman"/>
          <w:sz w:val="28"/>
          <w:szCs w:val="28"/>
        </w:rPr>
        <w:t xml:space="preserve"> для удобного поиска, бронирования, покупки авиабилетов. </w:t>
      </w:r>
    </w:p>
    <w:p w14:paraId="7414D33E" w14:textId="77777777" w:rsidR="00C37719" w:rsidRDefault="00C37719" w:rsidP="005A75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80C95" w14:textId="322B53B4" w:rsidR="005A7585" w:rsidRPr="005A7585" w:rsidRDefault="00460EB6" w:rsidP="00460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ЛЬЗОВАТЕЛЕЙ </w:t>
      </w:r>
      <w:r w:rsidR="002A04AB">
        <w:rPr>
          <w:rFonts w:ascii="Times New Roman" w:hAnsi="Times New Roman" w:cs="Times New Roman"/>
          <w:b/>
          <w:bCs/>
          <w:sz w:val="28"/>
          <w:szCs w:val="28"/>
        </w:rPr>
        <w:t>ИС</w:t>
      </w:r>
    </w:p>
    <w:p w14:paraId="4237880A" w14:textId="77777777" w:rsidR="00460EB6" w:rsidRPr="001F0A21" w:rsidRDefault="00460EB6" w:rsidP="00460E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A21">
        <w:rPr>
          <w:rFonts w:ascii="Times New Roman" w:hAnsi="Times New Roman" w:cs="Times New Roman"/>
          <w:b/>
          <w:bCs/>
          <w:sz w:val="28"/>
          <w:szCs w:val="28"/>
        </w:rPr>
        <w:t>Клиент-покупатель:</w:t>
      </w:r>
    </w:p>
    <w:p w14:paraId="676AB0B0" w14:textId="77777777" w:rsidR="00460EB6" w:rsidRPr="009F2566" w:rsidRDefault="00460EB6" w:rsidP="0046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66">
        <w:rPr>
          <w:rFonts w:ascii="Times New Roman" w:hAnsi="Times New Roman" w:cs="Times New Roman"/>
          <w:sz w:val="28"/>
          <w:szCs w:val="28"/>
        </w:rPr>
        <w:t>Описание: Лю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2566">
        <w:rPr>
          <w:rFonts w:ascii="Times New Roman" w:hAnsi="Times New Roman" w:cs="Times New Roman"/>
          <w:sz w:val="28"/>
          <w:szCs w:val="28"/>
        </w:rPr>
        <w:t>му человеку, будь то обычное физ. лицо или турагент, представляющий интересы своей компании, необходимо купить авиабилет, чтобы обеспечить быстрое, безопасное и комфортное перемещение между городами и странами. Это главная роль, для которой и создается эта система.</w:t>
      </w:r>
    </w:p>
    <w:p w14:paraId="03092D9A" w14:textId="77777777" w:rsidR="00460EB6" w:rsidRDefault="00460EB6" w:rsidP="0046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566">
        <w:rPr>
          <w:rFonts w:ascii="Times New Roman" w:hAnsi="Times New Roman" w:cs="Times New Roman"/>
          <w:sz w:val="28"/>
          <w:szCs w:val="28"/>
        </w:rPr>
        <w:t>Цели в системе:</w:t>
      </w:r>
    </w:p>
    <w:p w14:paraId="1227225F" w14:textId="77777777" w:rsidR="00460EB6" w:rsidRPr="009F2566" w:rsidRDefault="00460EB6" w:rsidP="00460EB6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7EBA">
        <w:rPr>
          <w:rFonts w:ascii="Times New Roman" w:hAnsi="Times New Roman" w:cs="Times New Roman"/>
          <w:sz w:val="28"/>
          <w:szCs w:val="28"/>
        </w:rPr>
        <w:t xml:space="preserve">Получить представление о </w:t>
      </w:r>
      <w:r w:rsidRPr="009F2566">
        <w:rPr>
          <w:rFonts w:ascii="Times New Roman" w:hAnsi="Times New Roman" w:cs="Times New Roman"/>
          <w:sz w:val="28"/>
          <w:szCs w:val="28"/>
        </w:rPr>
        <w:t>доступных направлениях и их ценовом диапазоне.</w:t>
      </w:r>
    </w:p>
    <w:p w14:paraId="025E5D8D" w14:textId="77777777" w:rsidR="00460EB6" w:rsidRPr="000D7EBA" w:rsidRDefault="00460EB6" w:rsidP="00460EB6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D7EBA">
        <w:rPr>
          <w:rFonts w:ascii="Times New Roman" w:hAnsi="Times New Roman" w:cs="Times New Roman"/>
          <w:sz w:val="28"/>
          <w:szCs w:val="28"/>
        </w:rPr>
        <w:t>Забронировать или выкупить авиабилеты на интересующий клиента рейс.</w:t>
      </w:r>
    </w:p>
    <w:p w14:paraId="793795D4" w14:textId="77777777" w:rsidR="00460EB6" w:rsidRDefault="00460EB6" w:rsidP="00460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в системе: </w:t>
      </w:r>
    </w:p>
    <w:p w14:paraId="647BDB47" w14:textId="77777777" w:rsidR="00460EB6" w:rsidRDefault="00460EB6" w:rsidP="00460EB6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</w:t>
      </w:r>
      <w:r w:rsidRPr="009F2566">
        <w:rPr>
          <w:rFonts w:ascii="Times New Roman" w:hAnsi="Times New Roman" w:cs="Times New Roman"/>
          <w:sz w:val="28"/>
          <w:szCs w:val="28"/>
        </w:rPr>
        <w:t>доступных направлениях и их ценовом диапазоне.</w:t>
      </w:r>
    </w:p>
    <w:p w14:paraId="7E982DE6" w14:textId="77777777" w:rsidR="00460EB6" w:rsidRDefault="00460EB6" w:rsidP="00460EB6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ечатной формы авиабилета и чека об оплате на различных языках.</w:t>
      </w:r>
    </w:p>
    <w:p w14:paraId="2F25BB1B" w14:textId="77777777" w:rsidR="00460EB6" w:rsidRDefault="00460EB6" w:rsidP="00460EB6">
      <w:pPr>
        <w:pStyle w:val="a7"/>
        <w:numPr>
          <w:ilvl w:val="0"/>
          <w:numId w:val="2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отмена авиабилетов.</w:t>
      </w:r>
    </w:p>
    <w:p w14:paraId="5587B9AC" w14:textId="77777777" w:rsidR="00460EB6" w:rsidRPr="00C818DC" w:rsidRDefault="00460EB6" w:rsidP="00460EB6">
      <w:pPr>
        <w:pStyle w:val="a7"/>
        <w:spacing w:after="0" w:line="240" w:lineRule="auto"/>
        <w:ind w:left="0" w:firstLine="708"/>
        <w:jc w:val="both"/>
        <w:rPr>
          <w:rFonts w:ascii="Segoe UI" w:hAnsi="Segoe UI" w:cs="Segoe UI"/>
          <w:color w:val="0F1115"/>
          <w:shd w:val="clear" w:color="auto" w:fill="FFFFFF"/>
        </w:rPr>
      </w:pPr>
      <w:r w:rsidRPr="001F0A21">
        <w:rPr>
          <w:rFonts w:ascii="Times New Roman" w:hAnsi="Times New Roman" w:cs="Times New Roman"/>
          <w:b/>
          <w:bCs/>
          <w:sz w:val="28"/>
          <w:szCs w:val="28"/>
        </w:rPr>
        <w:t>Администратор:</w:t>
      </w:r>
      <w:r w:rsidRPr="001F0A21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писание:</w:t>
      </w:r>
      <w:r w:rsidRPr="00C818DC">
        <w:rPr>
          <w:rFonts w:ascii="Segoe UI" w:hAnsi="Segoe UI" w:cs="Segoe UI"/>
          <w:color w:val="0F1115"/>
          <w:shd w:val="clear" w:color="auto" w:fill="FFFFFF"/>
        </w:rPr>
        <w:t xml:space="preserve"> </w:t>
      </w:r>
      <w:r w:rsidRPr="00C818DC">
        <w:rPr>
          <w:rFonts w:ascii="Times New Roman" w:hAnsi="Times New Roman" w:cs="Times New Roman"/>
          <w:sz w:val="28"/>
          <w:szCs w:val="28"/>
        </w:rPr>
        <w:t>Технический специалист, отвечающий за функционирование системы, управление пользователями и их правами.</w:t>
      </w:r>
    </w:p>
    <w:p w14:paraId="52EAE488" w14:textId="77777777" w:rsidR="00460EB6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 системе: Управление правами доступа пользователей, мониторинг производительности и обработка инцидентов безопасности.</w:t>
      </w:r>
    </w:p>
    <w:p w14:paraId="184E2893" w14:textId="77777777" w:rsidR="00460EB6" w:rsidRPr="009C4350" w:rsidRDefault="00460EB6" w:rsidP="00460EB6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350">
        <w:rPr>
          <w:rFonts w:ascii="Times New Roman" w:hAnsi="Times New Roman" w:cs="Times New Roman"/>
          <w:b/>
          <w:bCs/>
          <w:sz w:val="28"/>
          <w:szCs w:val="28"/>
        </w:rPr>
        <w:t>Оператор (или менеджер):</w:t>
      </w:r>
    </w:p>
    <w:p w14:paraId="097749DA" w14:textId="77777777" w:rsidR="00460EB6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сотрудник компании, отвечающий за корректную работу системы и поддержку клиентов.</w:t>
      </w:r>
    </w:p>
    <w:p w14:paraId="4058D762" w14:textId="77777777" w:rsidR="00460EB6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 системе: рассматривать заявки на возвраты, управлять ручными бронированиями, просматривать журналы аудита для расследования инцидентов.</w:t>
      </w:r>
    </w:p>
    <w:p w14:paraId="2B4BA45E" w14:textId="77777777" w:rsidR="00460EB6" w:rsidRPr="001F0A21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A2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Контент-менеджер: </w:t>
      </w:r>
    </w:p>
    <w:p w14:paraId="0FED74DB" w14:textId="77777777" w:rsidR="00460EB6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представитель авиакомпании или сотрудник, управляющий справочной информацией.</w:t>
      </w:r>
    </w:p>
    <w:p w14:paraId="23A8ACB5" w14:textId="77777777" w:rsidR="00460EB6" w:rsidRDefault="00460EB6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 системе: наполнение системы актуальными данными о рейсах, тарифах и доступных местах.</w:t>
      </w:r>
    </w:p>
    <w:p w14:paraId="4590B704" w14:textId="77777777" w:rsidR="00023709" w:rsidRDefault="00023709" w:rsidP="0002370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Ы ИСПОЛЬЗОВАНИЯ</w:t>
      </w:r>
    </w:p>
    <w:p w14:paraId="5BCA0166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Созда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новую учетную запись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6FA48F67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ереходит на сайт и нажимает «Зарегистрироваться».</w:t>
      </w:r>
    </w:p>
    <w:p w14:paraId="171E4B18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форму регистрации (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 Пароль, Подтверждение пароля, Имя, Фамилия).</w:t>
      </w:r>
    </w:p>
    <w:p w14:paraId="0033A81F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валидные данные, соответствующие политике безопасности (ФТ-2).</w:t>
      </w:r>
    </w:p>
    <w:p w14:paraId="58C55CEA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льзователь устанавливает флажок о согласии на обработку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ФТ-4).</w:t>
      </w:r>
    </w:p>
    <w:p w14:paraId="268A6AEE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проверя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занят, и создает новую учетную запись со статусом «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еактивирована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2735003C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правляет письмо с ссылкой для подтверждения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3756B41F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Создана учетная запись» в журнале аудита.</w:t>
      </w:r>
    </w:p>
    <w:p w14:paraId="1448D731" w14:textId="77777777" w:rsidR="00023709" w:rsidRPr="00AA63A7" w:rsidRDefault="00023709" w:rsidP="0002370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Для завершения регистрации перейдите по ссылке в письме, отправленном на ваш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497422AE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076349AD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. Пользователь с таким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уже существует:</w:t>
      </w:r>
    </w:p>
    <w:p w14:paraId="070E2ADF" w14:textId="77777777" w:rsidR="00023709" w:rsidRPr="00AA63A7" w:rsidRDefault="00023709" w:rsidP="0002370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5 система обнаружива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уже занят.</w:t>
      </w:r>
    </w:p>
    <w:p w14:paraId="458F6941" w14:textId="77777777" w:rsidR="00023709" w:rsidRPr="00AA63A7" w:rsidRDefault="00023709" w:rsidP="0002370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ошибку: «Пользователь с таким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уже зарегистрирован. &lt;Ссылка на восстановление пароля&gt;».</w:t>
      </w:r>
    </w:p>
    <w:p w14:paraId="29C5BDF4" w14:textId="77777777" w:rsidR="00023709" w:rsidRPr="00AA63A7" w:rsidRDefault="00023709" w:rsidP="00023709">
      <w:pPr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2.</w:t>
      </w:r>
    </w:p>
    <w:p w14:paraId="2214FD3A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Пароль не соответствует политике сложности:</w:t>
      </w:r>
    </w:p>
    <w:p w14:paraId="1A436DC5" w14:textId="77777777" w:rsidR="00023709" w:rsidRPr="00AA63A7" w:rsidRDefault="00023709" w:rsidP="0002370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пользователь вводит слабый пароль.</w:t>
      </w:r>
    </w:p>
    <w:p w14:paraId="27D6CDEC" w14:textId="77777777" w:rsidR="00023709" w:rsidRPr="00AA63A7" w:rsidRDefault="00023709" w:rsidP="0002370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в реальном времени (или после нажатия «Отправить») отображает конкретные требования к паролю (ФТ-2), которые не выполнены.</w:t>
      </w:r>
    </w:p>
    <w:p w14:paraId="76A6A8C7" w14:textId="77777777" w:rsidR="00023709" w:rsidRPr="00AA63A7" w:rsidRDefault="00023709" w:rsidP="0002370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3.</w:t>
      </w:r>
    </w:p>
    <w:p w14:paraId="72A5D685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В. Пользователь не дал согласие на обработку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ПДн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5F23B2D0" w14:textId="77777777" w:rsidR="00023709" w:rsidRPr="00AA63A7" w:rsidRDefault="00023709" w:rsidP="0002370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4 пользователь не устанавливает флажок.</w:t>
      </w:r>
    </w:p>
    <w:p w14:paraId="778FB132" w14:textId="77777777" w:rsidR="00023709" w:rsidRPr="00AA63A7" w:rsidRDefault="00023709" w:rsidP="00023709">
      <w:pPr>
        <w:numPr>
          <w:ilvl w:val="0"/>
          <w:numId w:val="5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блокирует кнопку отправки формы и отображает сообщение: «Для регистрации необходимо согласие на обработку персональных данных».</w:t>
      </w:r>
    </w:p>
    <w:p w14:paraId="5E8DD0FC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Г.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 в течение 24 часов:</w:t>
      </w:r>
    </w:p>
    <w:p w14:paraId="01973D46" w14:textId="77777777" w:rsidR="00023709" w:rsidRPr="00AA63A7" w:rsidRDefault="00023709" w:rsidP="0002370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сылка для подтверждения истекает.</w:t>
      </w:r>
    </w:p>
    <w:p w14:paraId="22166539" w14:textId="77777777" w:rsidR="00023709" w:rsidRPr="00AA63A7" w:rsidRDefault="00023709" w:rsidP="0002370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омечает учетную запись как «Просрочена» и отправляет повторное письмо с подтверждением по запросу пользователя.</w:t>
      </w:r>
    </w:p>
    <w:p w14:paraId="5035F76D" w14:textId="77777777" w:rsidR="00023709" w:rsidRPr="00AA63A7" w:rsidRDefault="00023709" w:rsidP="00023709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пытке входа система отображает сообщение: «Учетная запись не активирована. &lt;Отправить письмо с подтверждением повторно&gt;».</w:t>
      </w:r>
    </w:p>
    <w:p w14:paraId="4161ED06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Вой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в систему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64CEC7DC" w14:textId="77777777" w:rsidR="00023709" w:rsidRPr="00AA63A7" w:rsidRDefault="00023709" w:rsidP="0002370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льзователь вводит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 пароль.</w:t>
      </w:r>
    </w:p>
    <w:p w14:paraId="6BD6241A" w14:textId="77777777" w:rsidR="00023709" w:rsidRPr="00AA63A7" w:rsidRDefault="00023709" w:rsidP="0002370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учетные данные.</w:t>
      </w:r>
    </w:p>
    <w:p w14:paraId="1133E9D7" w14:textId="77777777" w:rsidR="00023709" w:rsidRPr="00AA63A7" w:rsidRDefault="00023709" w:rsidP="0002370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Система регистрирует событие «Успешный вход» в журнале аудита.</w:t>
      </w:r>
    </w:p>
    <w:p w14:paraId="0F9EA244" w14:textId="77777777" w:rsidR="00023709" w:rsidRPr="00AA63A7" w:rsidRDefault="00023709" w:rsidP="00023709">
      <w:pPr>
        <w:numPr>
          <w:ilvl w:val="0"/>
          <w:numId w:val="5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еренаправляется в личный кабинет.</w:t>
      </w:r>
    </w:p>
    <w:p w14:paraId="53C3D747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1B26B110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. Неверный </w:t>
      </w:r>
      <w:proofErr w:type="spell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или пароль:</w:t>
      </w:r>
    </w:p>
    <w:p w14:paraId="3663665D" w14:textId="77777777" w:rsidR="00023709" w:rsidRPr="00AA63A7" w:rsidRDefault="00023709" w:rsidP="0002370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бнаруживает несоответствие.</w:t>
      </w:r>
    </w:p>
    <w:p w14:paraId="1E5AD66D" w14:textId="77777777" w:rsidR="00023709" w:rsidRPr="00AA63A7" w:rsidRDefault="00023709" w:rsidP="0002370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увеличивает счетчик неудачных попыток входа для данног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.</w:t>
      </w:r>
    </w:p>
    <w:p w14:paraId="1DE0E8DE" w14:textId="77777777" w:rsidR="00023709" w:rsidRPr="00AA63A7" w:rsidRDefault="00023709" w:rsidP="0002370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Неуспешный вход» в журнале аудита.</w:t>
      </w:r>
    </w:p>
    <w:p w14:paraId="58525B3F" w14:textId="77777777" w:rsidR="00023709" w:rsidRPr="00AA63A7" w:rsidRDefault="00023709" w:rsidP="0002370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Неверный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или пароль».</w:t>
      </w:r>
    </w:p>
    <w:p w14:paraId="6A836E7B" w14:textId="77777777" w:rsidR="00023709" w:rsidRPr="00AA63A7" w:rsidRDefault="00023709" w:rsidP="00023709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сли счетчик достиг 5, учетная запись блокируется на 15 минут (ФТ-1), и отображается соответствующее сообщение.</w:t>
      </w:r>
    </w:p>
    <w:p w14:paraId="4F32426B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Учетная запись заблокирована (после 5 неудачных попыток):</w:t>
      </w:r>
    </w:p>
    <w:p w14:paraId="562AE5A0" w14:textId="77777777" w:rsidR="00023709" w:rsidRPr="00AA63A7" w:rsidRDefault="00023709" w:rsidP="0002370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проверяет, что учетная запись временно заблокирована.</w:t>
      </w:r>
    </w:p>
    <w:p w14:paraId="46B81466" w14:textId="77777777" w:rsidR="00023709" w:rsidRPr="00AA63A7" w:rsidRDefault="00023709" w:rsidP="00023709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отображает сообщение: «Учетная запись временно заблокирована из-за подозрительной активности. Попробуйте войти через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15</w:t>
      </w:r>
      <w:r w:rsidRPr="003D49A8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минут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1EF36EC3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Учетная запись не активирована:</w:t>
      </w:r>
    </w:p>
    <w:p w14:paraId="7BED0348" w14:textId="77777777" w:rsidR="00023709" w:rsidRPr="00AA63A7" w:rsidRDefault="00023709" w:rsidP="0002370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2 система проверяет, чт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.</w:t>
      </w:r>
    </w:p>
    <w:p w14:paraId="4EA3D632" w14:textId="77777777" w:rsidR="00023709" w:rsidRPr="00AA63A7" w:rsidRDefault="00023709" w:rsidP="00023709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не подтвержден. Проверьте вашу почту или &lt;отправить письмо повторно&gt;».</w:t>
      </w:r>
    </w:p>
    <w:p w14:paraId="7E5D0B82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Най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подходящие рейсы по заданным критериям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528F8824" w14:textId="77777777" w:rsidR="00023709" w:rsidRPr="00AA63A7" w:rsidRDefault="00023709" w:rsidP="0002370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параметры поиска (город вылета, город прилета, даты, количество пассажиров).</w:t>
      </w:r>
    </w:p>
    <w:p w14:paraId="6766A81D" w14:textId="77777777" w:rsidR="00023709" w:rsidRPr="00AA63A7" w:rsidRDefault="00023709" w:rsidP="0002370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ажимает «Найти».</w:t>
      </w:r>
    </w:p>
    <w:p w14:paraId="684C54F9" w14:textId="77777777" w:rsidR="00023709" w:rsidRPr="00AA63A7" w:rsidRDefault="00023709" w:rsidP="0002370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писок доступных рейсов.</w:t>
      </w:r>
    </w:p>
    <w:p w14:paraId="5364B8A3" w14:textId="77777777" w:rsidR="00023709" w:rsidRPr="00AA63A7" w:rsidRDefault="00023709" w:rsidP="0002370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рименяет дополнительные фильтры: диапазон цен, авиакомпания, класс обслуживания (ФТ-3).</w:t>
      </w:r>
    </w:p>
    <w:p w14:paraId="5A0C196F" w14:textId="77777777" w:rsidR="00023709" w:rsidRPr="00AA63A7" w:rsidRDefault="00023709" w:rsidP="00023709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росматривает отсортированный и отфильтрованный список.</w:t>
      </w:r>
    </w:p>
    <w:p w14:paraId="1D389776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1F173F12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Рейсы по заданным параметрам не найдены:</w:t>
      </w:r>
    </w:p>
    <w:p w14:paraId="59DB47AA" w14:textId="77777777" w:rsidR="00023709" w:rsidRPr="00AA63A7" w:rsidRDefault="00023709" w:rsidP="0002370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система не находит рейсов.</w:t>
      </w:r>
    </w:p>
    <w:p w14:paraId="4C593274" w14:textId="77777777" w:rsidR="00023709" w:rsidRPr="00AA63A7" w:rsidRDefault="00023709" w:rsidP="0002370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о вашему запросу рейсов не найдено. Попробуйте изменить параметры поиска (например, даты или аэропорт)».</w:t>
      </w:r>
    </w:p>
    <w:p w14:paraId="14F162FC" w14:textId="77777777" w:rsidR="00023709" w:rsidRPr="00AA63A7" w:rsidRDefault="00023709" w:rsidP="00023709">
      <w:pPr>
        <w:numPr>
          <w:ilvl w:val="0"/>
          <w:numId w:val="5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может предложить альтернативные направления или даты.</w:t>
      </w:r>
    </w:p>
    <w:p w14:paraId="0B6F2508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Система поиска (GDS) недоступна:</w:t>
      </w:r>
    </w:p>
    <w:p w14:paraId="41EC6252" w14:textId="77777777" w:rsidR="00023709" w:rsidRPr="00AA63A7" w:rsidRDefault="00023709" w:rsidP="0002370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3 внешняя система поиска не отвечает.</w:t>
      </w:r>
    </w:p>
    <w:p w14:paraId="2484C965" w14:textId="77777777" w:rsidR="00023709" w:rsidRPr="00AA63A7" w:rsidRDefault="00023709" w:rsidP="0002370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оиск временно недоступен. Пожалуйста, попробуйте позже».</w:t>
      </w:r>
    </w:p>
    <w:p w14:paraId="152EE6DC" w14:textId="77777777" w:rsidR="00023709" w:rsidRPr="00AA63A7" w:rsidRDefault="00023709" w:rsidP="00023709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может показать кэшированные популярные рейсы с пометкой «Данные могут быть устаревшими».</w:t>
      </w:r>
    </w:p>
    <w:p w14:paraId="435B3E1E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Соверши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оплату и окончательно приобрести авиабилет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1E6AE795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ажимает «Купить» для выбранного рейса.</w:t>
      </w:r>
    </w:p>
    <w:p w14:paraId="0642FB13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доступность мест. Если места есть, система резервирует их на 20 минут.</w:t>
      </w:r>
    </w:p>
    <w:p w14:paraId="52A6C75E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данные пассажиров.</w:t>
      </w:r>
    </w:p>
    <w:p w14:paraId="633B3537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ыбирает способ оплаты и вводит данные банковской карты.</w:t>
      </w:r>
    </w:p>
    <w:p w14:paraId="7175778A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водит CVV2/CVC2-код и подтверждает оплату.</w:t>
      </w:r>
    </w:p>
    <w:p w14:paraId="4277CCF0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латежный шлюз возвращает статус «Успех».</w:t>
      </w:r>
    </w:p>
    <w:p w14:paraId="08FDEAEF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плачен», снимает резервирование и генерирует электронный билет.</w:t>
      </w:r>
    </w:p>
    <w:p w14:paraId="102A7AD7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Билет оплачен» в журнале аудита.</w:t>
      </w:r>
    </w:p>
    <w:p w14:paraId="48B73D6E" w14:textId="77777777" w:rsidR="00023709" w:rsidRPr="00AA63A7" w:rsidRDefault="00023709" w:rsidP="00023709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ользователю сообщение об успехе и предоставляет ссылку для скачивания билета.</w:t>
      </w:r>
    </w:p>
    <w:p w14:paraId="38BC8F0F" w14:textId="77777777" w:rsidR="00023709" w:rsidRPr="00275B30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34C91415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Места больше не доступны (потеря резерва или продажа другим агентом):</w:t>
      </w:r>
    </w:p>
    <w:p w14:paraId="2114371B" w14:textId="77777777" w:rsidR="00023709" w:rsidRPr="00AA63A7" w:rsidRDefault="00023709" w:rsidP="0002370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бнаруживает, что выбранные места уже проданы.</w:t>
      </w:r>
    </w:p>
    <w:p w14:paraId="1F92D99B" w14:textId="77777777" w:rsidR="00023709" w:rsidRPr="00AA63A7" w:rsidRDefault="00023709" w:rsidP="0002370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извинение и предлагает пользователю выбрать другие доступные места или новый рейс.</w:t>
      </w:r>
    </w:p>
    <w:p w14:paraId="5FB2DE22" w14:textId="77777777" w:rsidR="00023709" w:rsidRPr="00AA63A7" w:rsidRDefault="00023709" w:rsidP="00023709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поиску.</w:t>
      </w:r>
    </w:p>
    <w:p w14:paraId="6C009B7C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Ошибка платежного шлюза (недостаточно средств, карта заблокирована и т.д.):</w:t>
      </w:r>
    </w:p>
    <w:p w14:paraId="6E59DBC8" w14:textId="77777777" w:rsidR="00023709" w:rsidRPr="00AA63A7" w:rsidRDefault="00023709" w:rsidP="0002370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6 платежный шлюз возвращает код ошибки.</w:t>
      </w:r>
    </w:p>
    <w:p w14:paraId="08516BB0" w14:textId="77777777" w:rsidR="00023709" w:rsidRPr="00AA63A7" w:rsidRDefault="00023709" w:rsidP="0002370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шибка оплаты».</w:t>
      </w:r>
    </w:p>
    <w:p w14:paraId="369D054C" w14:textId="77777777" w:rsidR="00023709" w:rsidRPr="00AA63A7" w:rsidRDefault="00023709" w:rsidP="0002370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ользователю понятное сообщение об ошибке (например, «Платеж отклонен банком. Причина</w:t>
      </w:r>
      <w:proofErr w:type="gram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 Недостаточно</w:t>
      </w:r>
      <w:proofErr w:type="gram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средств»).</w:t>
      </w:r>
    </w:p>
    <w:p w14:paraId="40E0FD97" w14:textId="77777777" w:rsidR="00023709" w:rsidRPr="00AA63A7" w:rsidRDefault="00023709" w:rsidP="00023709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едлагает попробовать другой способ оплаты или другую карту. Сценарий возвращается к шагу 4.</w:t>
      </w:r>
    </w:p>
    <w:p w14:paraId="126D608D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Платежный шлюз недоступен (таймаут):</w:t>
      </w:r>
    </w:p>
    <w:p w14:paraId="091DBAC5" w14:textId="77777777" w:rsidR="00023709" w:rsidRPr="00AA63A7" w:rsidRDefault="00023709" w:rsidP="0002370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сле шага 5 соединение с платежным шлюзом прерывается.</w:t>
      </w:r>
    </w:p>
    <w:p w14:paraId="5492DE39" w14:textId="77777777" w:rsidR="00023709" w:rsidRPr="00AA63A7" w:rsidRDefault="00023709" w:rsidP="0002370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каза на «Оплата на проверке».</w:t>
      </w:r>
    </w:p>
    <w:p w14:paraId="21641590" w14:textId="77777777" w:rsidR="00023709" w:rsidRPr="00AA63A7" w:rsidRDefault="00023709" w:rsidP="0002370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: «Платеж находится в состоянии проверки. Это может занять несколько минут. Если статус не изменится, пожалуйста, повторите попытку или обратитесь в службу поддержки».</w:t>
      </w:r>
    </w:p>
    <w:p w14:paraId="179BFB86" w14:textId="77777777" w:rsidR="00023709" w:rsidRPr="00AA63A7" w:rsidRDefault="00023709" w:rsidP="00023709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нициирует фоновый процесс для проверки статуса платежа.</w:t>
      </w:r>
    </w:p>
    <w:p w14:paraId="560CFEB9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Г. Истекло время резервирования:</w:t>
      </w:r>
    </w:p>
    <w:p w14:paraId="4B94DE24" w14:textId="77777777" w:rsidR="00023709" w:rsidRPr="00AA63A7" w:rsidRDefault="00023709" w:rsidP="0002370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не завершил оплату в течение 20 минут.</w:t>
      </w:r>
    </w:p>
    <w:p w14:paraId="291AEA3D" w14:textId="77777777" w:rsidR="00023709" w:rsidRPr="00AA63A7" w:rsidRDefault="00023709" w:rsidP="0002370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автоматически освобождает места и изменяет статус заказа на «Отменен (истекло время брони)».</w:t>
      </w:r>
    </w:p>
    <w:p w14:paraId="0898F3DD" w14:textId="77777777" w:rsidR="00023709" w:rsidRPr="00AA63A7" w:rsidRDefault="00023709" w:rsidP="00023709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сли пользователь пытается оплатить, система отображает ошибку: «Время на оплату истекло. Пожалуйста, начните процесс заново».</w:t>
      </w:r>
    </w:p>
    <w:p w14:paraId="6ED0269F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Актор: Клиент-покупатель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Отмени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забронированный или оплаченный билет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 (для возвращаемого тарифа):</w:t>
      </w:r>
    </w:p>
    <w:p w14:paraId="42668A96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в личном кабинете выбирает заказ и нажимает «Отменить».</w:t>
      </w:r>
    </w:p>
    <w:p w14:paraId="72DF7AD3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условия возврата и расчет суммы к возврату.</w:t>
      </w:r>
    </w:p>
    <w:p w14:paraId="0277E4CC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подтверждает отмену.</w:t>
      </w:r>
    </w:p>
    <w:p w14:paraId="4C910834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билета на «Ожидает возврата».</w:t>
      </w:r>
    </w:p>
    <w:p w14:paraId="72F47F2B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автоматически создает заявку на возврат для оператора.</w:t>
      </w:r>
    </w:p>
    <w:p w14:paraId="28BF8205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Инициация отмены» в журнале аудита.</w:t>
      </w:r>
    </w:p>
    <w:p w14:paraId="55EBB4C9" w14:textId="77777777" w:rsidR="00023709" w:rsidRPr="00AA63A7" w:rsidRDefault="00023709" w:rsidP="00023709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уведомляет пользователя, что заявка принята в обработку.</w:t>
      </w:r>
    </w:p>
    <w:p w14:paraId="4E835AFC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204658D4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Невозвратный тариф:</w:t>
      </w:r>
    </w:p>
    <w:p w14:paraId="45CA8A57" w14:textId="77777777" w:rsidR="00023709" w:rsidRPr="00AA63A7" w:rsidRDefault="00023709" w:rsidP="0002370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тображает сообщение: «Выбранный тариф является невозвратным. Стоимость билета не будет возвращена. Продолжить?».</w:t>
      </w:r>
    </w:p>
    <w:p w14:paraId="062A16D5" w14:textId="77777777" w:rsidR="00023709" w:rsidRPr="00AA63A7" w:rsidRDefault="00023709" w:rsidP="00023709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дтверждении система изменяет статус на «Отменен (без возврата)».</w:t>
      </w:r>
    </w:p>
    <w:p w14:paraId="17BA9A16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Отмена в течение разрешенного периода (бесплатно):</w:t>
      </w:r>
    </w:p>
    <w:p w14:paraId="6CB5F403" w14:textId="77777777" w:rsidR="00023709" w:rsidRPr="00AA63A7" w:rsidRDefault="00023709" w:rsidP="00023709">
      <w:pPr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2 система отображает расчет: «Возврат полной стоимости».</w:t>
      </w:r>
    </w:p>
    <w:p w14:paraId="1B5F15DF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. Время до вылета меньше, чем разрешено правилами тарифа:</w:t>
      </w:r>
    </w:p>
    <w:p w14:paraId="29D6CC60" w14:textId="77777777" w:rsidR="00023709" w:rsidRPr="00AA63A7" w:rsidRDefault="00023709" w:rsidP="00023709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На шаге 2 система отображает расчет: «Удержан штраф </w:t>
      </w:r>
      <w:r w:rsidRPr="00242E01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&l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мма</w:t>
      </w:r>
      <w:r w:rsidRPr="00242E01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. К возврату: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l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мма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&gt;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».</w:t>
      </w:r>
    </w:p>
    <w:p w14:paraId="306B59D7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Г. Попытка отменить билет после вылета рейса:</w:t>
      </w:r>
    </w:p>
    <w:p w14:paraId="21625437" w14:textId="77777777" w:rsidR="00023709" w:rsidRPr="00AA63A7" w:rsidRDefault="00023709" w:rsidP="00023709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1 система блокирует кнопку отмены и отображает сообщение: «Отмена невозможна, рейс уже вылетел».</w:t>
      </w:r>
    </w:p>
    <w:p w14:paraId="544583EB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Оператор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Обработать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заявку на возврат билета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09E2A238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входит в систему.</w:t>
      </w:r>
    </w:p>
    <w:p w14:paraId="5675FBA2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панель оператора со списком заявок на возврат.</w:t>
      </w:r>
    </w:p>
    <w:p w14:paraId="07436606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выбирает заявку.</w:t>
      </w:r>
    </w:p>
    <w:p w14:paraId="3FADA46F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детали заявки: информацию о бронировании, причину возврата, расчет суммы.</w:t>
      </w:r>
    </w:p>
    <w:p w14:paraId="038A0F45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проверяет информацию и нажимает «Подтвердить возврат».</w:t>
      </w:r>
    </w:p>
    <w:p w14:paraId="62786E7B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нициирует процесс возврата средств через платежный шлюз.</w:t>
      </w:r>
    </w:p>
    <w:p w14:paraId="4133492A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латежный шлюз подтверждает успешность возврата.</w:t>
      </w:r>
    </w:p>
    <w:p w14:paraId="678A99FC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билета на «Возврат оформлен».</w:t>
      </w:r>
    </w:p>
    <w:p w14:paraId="4B424E8F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в журнале аудита.</w:t>
      </w:r>
    </w:p>
    <w:p w14:paraId="49CCA103" w14:textId="77777777" w:rsidR="00023709" w:rsidRPr="00AA63A7" w:rsidRDefault="00023709" w:rsidP="00023709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истема уведомляет клиента по </w:t>
      </w:r>
      <w:proofErr w:type="spellStart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email</w:t>
      </w:r>
      <w:proofErr w:type="spellEnd"/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о подтверждении возврата.</w:t>
      </w:r>
    </w:p>
    <w:p w14:paraId="4A49BA7E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09845BC7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Отклонение заявки на возврат (например, несоответствие правилам тарифа):</w:t>
      </w:r>
    </w:p>
    <w:p w14:paraId="35C19944" w14:textId="77777777" w:rsidR="00023709" w:rsidRPr="00AA63A7" w:rsidRDefault="00023709" w:rsidP="0002370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5 оператор нажимает «Отклонить заявку».</w:t>
      </w:r>
    </w:p>
    <w:p w14:paraId="5F21937A" w14:textId="77777777" w:rsidR="00023709" w:rsidRPr="00AA63A7" w:rsidRDefault="00023709" w:rsidP="0002370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запрашивает обязательный комментарий с причиной отклонения.</w:t>
      </w:r>
    </w:p>
    <w:p w14:paraId="26239DFE" w14:textId="77777777" w:rsidR="00023709" w:rsidRPr="00AA63A7" w:rsidRDefault="00023709" w:rsidP="0002370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lastRenderedPageBreak/>
        <w:t>Оператор вводит комментарий.</w:t>
      </w:r>
    </w:p>
    <w:p w14:paraId="3F70D79D" w14:textId="77777777" w:rsidR="00023709" w:rsidRPr="00AA63A7" w:rsidRDefault="00023709" w:rsidP="00023709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изменяет статус заявки на «Отклонена» и уведомляет клиента с указанием причины.</w:t>
      </w:r>
    </w:p>
    <w:p w14:paraId="670C80AB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Ошибка при возврате средств через платежный шлюз:</w:t>
      </w:r>
    </w:p>
    <w:p w14:paraId="65B109C5" w14:textId="77777777" w:rsidR="00023709" w:rsidRPr="00AA63A7" w:rsidRDefault="00023709" w:rsidP="0002370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7 платежный шлюз возвращает ошибку.</w:t>
      </w:r>
    </w:p>
    <w:p w14:paraId="53D0A8C0" w14:textId="77777777" w:rsidR="00023709" w:rsidRPr="00AA63A7" w:rsidRDefault="00023709" w:rsidP="0002370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уведомляет оператора о сбое.</w:t>
      </w:r>
    </w:p>
    <w:p w14:paraId="06E6B3F5" w14:textId="77777777" w:rsidR="00023709" w:rsidRPr="00AA63A7" w:rsidRDefault="00023709" w:rsidP="0002370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ереводит заявку в статус «Ошибка возврата».</w:t>
      </w:r>
    </w:p>
    <w:p w14:paraId="5B926830" w14:textId="77777777" w:rsidR="00023709" w:rsidRPr="00AA63A7" w:rsidRDefault="00023709" w:rsidP="00023709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ератор предпринимает альтернативные действия (ручной возврат через банк) и вручную проставляет статус.</w:t>
      </w:r>
    </w:p>
    <w:p w14:paraId="1AB3DD65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ктор: Контент-менеджер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Цель</w:t>
      </w:r>
      <w:proofErr w:type="gramStart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 Внести</w:t>
      </w:r>
      <w:proofErr w:type="gramEnd"/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 информацию о рейсе в систему.</w:t>
      </w: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Основной успешный сценарий:</w:t>
      </w:r>
    </w:p>
    <w:p w14:paraId="01412B03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Контент-менеджер входит в систему.</w:t>
      </w:r>
    </w:p>
    <w:p w14:paraId="3C1BB1DC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ереходит в раздел «Управление рейсами» и нажимает «Добавить рейс».</w:t>
      </w:r>
    </w:p>
    <w:p w14:paraId="0D831F5D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форму для ввода данных.</w:t>
      </w:r>
    </w:p>
    <w:p w14:paraId="7A56FAF0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ользователь заполняет обязательные поля и нажимает «Сохранить».</w:t>
      </w:r>
    </w:p>
    <w:p w14:paraId="75E5C651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роверяет корректность данных и сохраняет новый рейс.</w:t>
      </w:r>
    </w:p>
    <w:p w14:paraId="0AF5F875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регистрирует событие «Рейс создан» в журнале аудита.</w:t>
      </w:r>
    </w:p>
    <w:p w14:paraId="19494AB1" w14:textId="77777777" w:rsidR="00023709" w:rsidRPr="00AA63A7" w:rsidRDefault="00023709" w:rsidP="00023709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отображает сообщение об успехе.</w:t>
      </w:r>
    </w:p>
    <w:p w14:paraId="2BC325E5" w14:textId="77777777" w:rsidR="00023709" w:rsidRPr="00C72E40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 xml:space="preserve">Альтернативные </w:t>
      </w:r>
      <w:r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варианты</w:t>
      </w: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:</w:t>
      </w:r>
    </w:p>
    <w:p w14:paraId="78918181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А. Ошибка валидации данных (некорректные даты, дублирование номера рейса и т.д.):</w:t>
      </w:r>
    </w:p>
    <w:p w14:paraId="01221E5D" w14:textId="77777777" w:rsidR="00023709" w:rsidRPr="00AA63A7" w:rsidRDefault="00023709" w:rsidP="0002370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На шаге 5 система обнаруживает ошибку.</w:t>
      </w:r>
    </w:p>
    <w:p w14:paraId="14F389DD" w14:textId="77777777" w:rsidR="00023709" w:rsidRPr="00AA63A7" w:rsidRDefault="00023709" w:rsidP="0002370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истема подсвечивает проблемные поля и отображает сообщения об ошибках.</w:t>
      </w:r>
    </w:p>
    <w:p w14:paraId="5DFC9FFA" w14:textId="77777777" w:rsidR="00023709" w:rsidRPr="00AA63A7" w:rsidRDefault="00023709" w:rsidP="00023709">
      <w:pPr>
        <w:numPr>
          <w:ilvl w:val="0"/>
          <w:numId w:val="7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ценарий возвращается к шагу 4.</w:t>
      </w:r>
    </w:p>
    <w:p w14:paraId="3F92241B" w14:textId="77777777" w:rsidR="00023709" w:rsidRPr="00AA63A7" w:rsidRDefault="00023709" w:rsidP="000237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t>Б. Конфликт с существующими бронированиями (при изменении рейса):</w:t>
      </w:r>
    </w:p>
    <w:p w14:paraId="647FFFB7" w14:textId="77777777" w:rsidR="00023709" w:rsidRPr="00AA63A7" w:rsidRDefault="00023709" w:rsidP="0002370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При попытке изменить время вылета существующего рейса система проверяет, есть ли у него оплаченные бронирования.</w:t>
      </w:r>
    </w:p>
    <w:p w14:paraId="1D81FC81" w14:textId="1BA786FF" w:rsidR="00023709" w:rsidRDefault="00023709" w:rsidP="00023709">
      <w:pPr>
        <w:numPr>
          <w:ilvl w:val="0"/>
          <w:numId w:val="7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A63A7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Если есть, система требует подтверждения и автоматически инициирует процесс уведомления всех пассажиров об изменении.</w:t>
      </w:r>
    </w:p>
    <w:p w14:paraId="6D34DA80" w14:textId="77777777" w:rsidR="00103C00" w:rsidRDefault="00103C00" w:rsidP="001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262C0A6B" w14:textId="77777777" w:rsidR="00103C00" w:rsidRDefault="00103C00" w:rsidP="00103C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</w:p>
    <w:p w14:paraId="5614112E" w14:textId="5AE3F2E5" w:rsidR="00103C00" w:rsidRDefault="00103C00">
      <w:pP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 w:type="page"/>
      </w:r>
    </w:p>
    <w:p w14:paraId="75EA12DB" w14:textId="438BD972" w:rsidR="00103C00" w:rsidRPr="00103C00" w:rsidRDefault="00103C00" w:rsidP="00103C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103C00"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  <w:lastRenderedPageBreak/>
        <w:t>ДИАГРАММА ВАРИНТОВ ИСПОЛЬЗОВАНИЯ</w:t>
      </w:r>
    </w:p>
    <w:p w14:paraId="4B1A0EB9" w14:textId="77777777" w:rsidR="00023709" w:rsidRPr="00C818DC" w:rsidRDefault="00023709" w:rsidP="00460E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DC39EA" w14:textId="3C78BD54" w:rsidR="00D326F4" w:rsidRPr="00D326F4" w:rsidRDefault="00D326F4" w:rsidP="00D326F4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 w:rsidRPr="00D326F4">
        <w:rPr>
          <w:noProof/>
          <w:color w:val="0F1115"/>
          <w:sz w:val="28"/>
          <w:szCs w:val="28"/>
        </w:rPr>
        <w:drawing>
          <wp:inline distT="0" distB="0" distL="0" distR="0" wp14:anchorId="4FBC3F7B" wp14:editId="07720AE4">
            <wp:extent cx="5359400" cy="877586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24" cy="87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F1B5" w14:textId="056B9C88" w:rsidR="00795E93" w:rsidRPr="00D0466B" w:rsidRDefault="008F592A" w:rsidP="00F41D06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lastRenderedPageBreak/>
        <w:t xml:space="preserve">Ссылка на диаграмму: </w:t>
      </w:r>
      <w:r w:rsidRPr="00F70AF2">
        <w:rPr>
          <w:b/>
          <w:bCs/>
          <w:color w:val="0F1115"/>
          <w:sz w:val="28"/>
          <w:szCs w:val="28"/>
        </w:rPr>
        <w:t>https://online.visual-paradigm.com/w/fjuwhklj/diagrams/#diagram:workspace=fjuwhklj&amp;proj=0&amp;id=12&amp;type=UseCaseDiagram&amp;width=11&amp;height=8.5&amp;unit=inch</w:t>
      </w:r>
    </w:p>
    <w:sectPr w:rsidR="00795E93" w:rsidRPr="00D04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multilevel"/>
    <w:tmpl w:val="A4B6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4927"/>
    <w:multiLevelType w:val="multilevel"/>
    <w:tmpl w:val="3FC8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D7D07"/>
    <w:multiLevelType w:val="multilevel"/>
    <w:tmpl w:val="9F9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0073D"/>
    <w:multiLevelType w:val="multilevel"/>
    <w:tmpl w:val="9D8E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16A8E"/>
    <w:multiLevelType w:val="multilevel"/>
    <w:tmpl w:val="140C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3A43D7"/>
    <w:multiLevelType w:val="multilevel"/>
    <w:tmpl w:val="AB2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33FD8"/>
    <w:multiLevelType w:val="multilevel"/>
    <w:tmpl w:val="E66E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2066B"/>
    <w:multiLevelType w:val="hybridMultilevel"/>
    <w:tmpl w:val="DDFE0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D4418"/>
    <w:multiLevelType w:val="multilevel"/>
    <w:tmpl w:val="26C2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953A7A"/>
    <w:multiLevelType w:val="multilevel"/>
    <w:tmpl w:val="2F6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61ABF"/>
    <w:multiLevelType w:val="multilevel"/>
    <w:tmpl w:val="728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612F5"/>
    <w:multiLevelType w:val="multilevel"/>
    <w:tmpl w:val="D072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9683A"/>
    <w:multiLevelType w:val="multilevel"/>
    <w:tmpl w:val="8704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57742"/>
    <w:multiLevelType w:val="multilevel"/>
    <w:tmpl w:val="C8B8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40651"/>
    <w:multiLevelType w:val="multilevel"/>
    <w:tmpl w:val="F01E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ED1952"/>
    <w:multiLevelType w:val="multilevel"/>
    <w:tmpl w:val="1642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93D50"/>
    <w:multiLevelType w:val="multilevel"/>
    <w:tmpl w:val="F0A4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F68AB"/>
    <w:multiLevelType w:val="multilevel"/>
    <w:tmpl w:val="B34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2271B"/>
    <w:multiLevelType w:val="multilevel"/>
    <w:tmpl w:val="F488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B5EEE"/>
    <w:multiLevelType w:val="hybridMultilevel"/>
    <w:tmpl w:val="FE1A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D1A7B"/>
    <w:multiLevelType w:val="multilevel"/>
    <w:tmpl w:val="2B7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82EAE"/>
    <w:multiLevelType w:val="hybridMultilevel"/>
    <w:tmpl w:val="F8E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47556"/>
    <w:multiLevelType w:val="hybridMultilevel"/>
    <w:tmpl w:val="8CE6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173A6"/>
    <w:multiLevelType w:val="hybridMultilevel"/>
    <w:tmpl w:val="D546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C17BA"/>
    <w:multiLevelType w:val="multilevel"/>
    <w:tmpl w:val="F06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DE2AFE"/>
    <w:multiLevelType w:val="multilevel"/>
    <w:tmpl w:val="331AF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555B4D"/>
    <w:multiLevelType w:val="multilevel"/>
    <w:tmpl w:val="1C0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C56D95"/>
    <w:multiLevelType w:val="hybridMultilevel"/>
    <w:tmpl w:val="34DA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27922"/>
    <w:multiLevelType w:val="multilevel"/>
    <w:tmpl w:val="D18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753A5"/>
    <w:multiLevelType w:val="multilevel"/>
    <w:tmpl w:val="300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1917E1"/>
    <w:multiLevelType w:val="hybridMultilevel"/>
    <w:tmpl w:val="82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A4149C"/>
    <w:multiLevelType w:val="multilevel"/>
    <w:tmpl w:val="AFC0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167F3C"/>
    <w:multiLevelType w:val="multilevel"/>
    <w:tmpl w:val="0D0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2C28E1"/>
    <w:multiLevelType w:val="multilevel"/>
    <w:tmpl w:val="48D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B40656"/>
    <w:multiLevelType w:val="multilevel"/>
    <w:tmpl w:val="880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355115"/>
    <w:multiLevelType w:val="multilevel"/>
    <w:tmpl w:val="CB34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22028"/>
    <w:multiLevelType w:val="multilevel"/>
    <w:tmpl w:val="B9C4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C92A9F"/>
    <w:multiLevelType w:val="multilevel"/>
    <w:tmpl w:val="A36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5876D9"/>
    <w:multiLevelType w:val="multilevel"/>
    <w:tmpl w:val="A038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204988"/>
    <w:multiLevelType w:val="multilevel"/>
    <w:tmpl w:val="EEF2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30DCA"/>
    <w:multiLevelType w:val="hybridMultilevel"/>
    <w:tmpl w:val="659EE484"/>
    <w:lvl w:ilvl="0" w:tplc="4FC253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0736C"/>
    <w:multiLevelType w:val="multilevel"/>
    <w:tmpl w:val="78BC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E41102"/>
    <w:multiLevelType w:val="multilevel"/>
    <w:tmpl w:val="75E6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D72DA1"/>
    <w:multiLevelType w:val="multilevel"/>
    <w:tmpl w:val="B34E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4A2C47"/>
    <w:multiLevelType w:val="multilevel"/>
    <w:tmpl w:val="AD6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6F2231"/>
    <w:multiLevelType w:val="multilevel"/>
    <w:tmpl w:val="D25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741D1B"/>
    <w:multiLevelType w:val="multilevel"/>
    <w:tmpl w:val="7886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075E41"/>
    <w:multiLevelType w:val="hybridMultilevel"/>
    <w:tmpl w:val="4D6C990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8" w15:restartNumberingAfterBreak="0">
    <w:nsid w:val="664402BC"/>
    <w:multiLevelType w:val="multilevel"/>
    <w:tmpl w:val="119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A5AC7"/>
    <w:multiLevelType w:val="multilevel"/>
    <w:tmpl w:val="BFB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2363BF"/>
    <w:multiLevelType w:val="hybridMultilevel"/>
    <w:tmpl w:val="E518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4135E4"/>
    <w:multiLevelType w:val="hybridMultilevel"/>
    <w:tmpl w:val="794E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94160"/>
    <w:multiLevelType w:val="multilevel"/>
    <w:tmpl w:val="A80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124179"/>
    <w:multiLevelType w:val="multilevel"/>
    <w:tmpl w:val="F41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B357E4"/>
    <w:multiLevelType w:val="hybridMultilevel"/>
    <w:tmpl w:val="FF30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F716C9"/>
    <w:multiLevelType w:val="multilevel"/>
    <w:tmpl w:val="EEE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963F9D"/>
    <w:multiLevelType w:val="hybridMultilevel"/>
    <w:tmpl w:val="900CAD38"/>
    <w:lvl w:ilvl="0" w:tplc="9594F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0937909"/>
    <w:multiLevelType w:val="multilevel"/>
    <w:tmpl w:val="3910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780F67"/>
    <w:multiLevelType w:val="multilevel"/>
    <w:tmpl w:val="48D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94476EC"/>
    <w:multiLevelType w:val="multilevel"/>
    <w:tmpl w:val="35F6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9685C2D"/>
    <w:multiLevelType w:val="hybridMultilevel"/>
    <w:tmpl w:val="C9A200B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7E275F3B"/>
    <w:multiLevelType w:val="multilevel"/>
    <w:tmpl w:val="56E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646BF3"/>
    <w:multiLevelType w:val="multilevel"/>
    <w:tmpl w:val="3E6C1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78929837">
    <w:abstractNumId w:val="19"/>
  </w:num>
  <w:num w:numId="2" w16cid:durableId="344209901">
    <w:abstractNumId w:val="40"/>
  </w:num>
  <w:num w:numId="3" w16cid:durableId="1912154152">
    <w:abstractNumId w:val="24"/>
  </w:num>
  <w:num w:numId="4" w16cid:durableId="1453741181">
    <w:abstractNumId w:val="46"/>
  </w:num>
  <w:num w:numId="5" w16cid:durableId="2020351354">
    <w:abstractNumId w:val="28"/>
  </w:num>
  <w:num w:numId="6" w16cid:durableId="1074081998">
    <w:abstractNumId w:val="53"/>
  </w:num>
  <w:num w:numId="7" w16cid:durableId="763964890">
    <w:abstractNumId w:val="57"/>
  </w:num>
  <w:num w:numId="8" w16cid:durableId="1713530963">
    <w:abstractNumId w:val="2"/>
  </w:num>
  <w:num w:numId="9" w16cid:durableId="2049330351">
    <w:abstractNumId w:val="39"/>
  </w:num>
  <w:num w:numId="10" w16cid:durableId="1430083905">
    <w:abstractNumId w:val="31"/>
  </w:num>
  <w:num w:numId="11" w16cid:durableId="666174828">
    <w:abstractNumId w:val="23"/>
  </w:num>
  <w:num w:numId="12" w16cid:durableId="141314615">
    <w:abstractNumId w:val="29"/>
  </w:num>
  <w:num w:numId="13" w16cid:durableId="845828280">
    <w:abstractNumId w:val="54"/>
  </w:num>
  <w:num w:numId="14" w16cid:durableId="1362828811">
    <w:abstractNumId w:val="37"/>
  </w:num>
  <w:num w:numId="15" w16cid:durableId="2143573105">
    <w:abstractNumId w:val="26"/>
  </w:num>
  <w:num w:numId="16" w16cid:durableId="2080135250">
    <w:abstractNumId w:val="32"/>
  </w:num>
  <w:num w:numId="17" w16cid:durableId="1824852681">
    <w:abstractNumId w:val="38"/>
  </w:num>
  <w:num w:numId="18" w16cid:durableId="1542671072">
    <w:abstractNumId w:val="55"/>
  </w:num>
  <w:num w:numId="19" w16cid:durableId="841316405">
    <w:abstractNumId w:val="20"/>
  </w:num>
  <w:num w:numId="20" w16cid:durableId="2020424998">
    <w:abstractNumId w:val="12"/>
  </w:num>
  <w:num w:numId="21" w16cid:durableId="218250240">
    <w:abstractNumId w:val="1"/>
  </w:num>
  <w:num w:numId="22" w16cid:durableId="1411125227">
    <w:abstractNumId w:val="11"/>
  </w:num>
  <w:num w:numId="23" w16cid:durableId="252010584">
    <w:abstractNumId w:val="45"/>
  </w:num>
  <w:num w:numId="24" w16cid:durableId="373844468">
    <w:abstractNumId w:val="61"/>
  </w:num>
  <w:num w:numId="25" w16cid:durableId="1859732943">
    <w:abstractNumId w:val="56"/>
  </w:num>
  <w:num w:numId="26" w16cid:durableId="931938670">
    <w:abstractNumId w:val="47"/>
  </w:num>
  <w:num w:numId="27" w16cid:durableId="531697337">
    <w:abstractNumId w:val="5"/>
  </w:num>
  <w:num w:numId="28" w16cid:durableId="1762333128">
    <w:abstractNumId w:val="50"/>
  </w:num>
  <w:num w:numId="29" w16cid:durableId="766972918">
    <w:abstractNumId w:val="51"/>
  </w:num>
  <w:num w:numId="30" w16cid:durableId="37513881">
    <w:abstractNumId w:val="30"/>
  </w:num>
  <w:num w:numId="31" w16cid:durableId="534584272">
    <w:abstractNumId w:val="21"/>
  </w:num>
  <w:num w:numId="32" w16cid:durableId="66538658">
    <w:abstractNumId w:val="27"/>
  </w:num>
  <w:num w:numId="33" w16cid:durableId="1972860015">
    <w:abstractNumId w:val="7"/>
  </w:num>
  <w:num w:numId="34" w16cid:durableId="1895660484">
    <w:abstractNumId w:val="44"/>
  </w:num>
  <w:num w:numId="35" w16cid:durableId="1100640534">
    <w:abstractNumId w:val="62"/>
  </w:num>
  <w:num w:numId="36" w16cid:durableId="753547708">
    <w:abstractNumId w:val="25"/>
  </w:num>
  <w:num w:numId="37" w16cid:durableId="1213468191">
    <w:abstractNumId w:val="34"/>
  </w:num>
  <w:num w:numId="38" w16cid:durableId="1622682780">
    <w:abstractNumId w:val="22"/>
  </w:num>
  <w:num w:numId="39" w16cid:durableId="1361977070">
    <w:abstractNumId w:val="10"/>
  </w:num>
  <w:num w:numId="40" w16cid:durableId="590891678">
    <w:abstractNumId w:val="42"/>
  </w:num>
  <w:num w:numId="41" w16cid:durableId="958880232">
    <w:abstractNumId w:val="17"/>
  </w:num>
  <w:num w:numId="42" w16cid:durableId="1824465368">
    <w:abstractNumId w:val="43"/>
  </w:num>
  <w:num w:numId="43" w16cid:durableId="215705042">
    <w:abstractNumId w:val="35"/>
  </w:num>
  <w:num w:numId="44" w16cid:durableId="320619518">
    <w:abstractNumId w:val="58"/>
  </w:num>
  <w:num w:numId="45" w16cid:durableId="1886260886">
    <w:abstractNumId w:val="33"/>
  </w:num>
  <w:num w:numId="46" w16cid:durableId="1338462754">
    <w:abstractNumId w:val="6"/>
  </w:num>
  <w:num w:numId="47" w16cid:durableId="951547697">
    <w:abstractNumId w:val="18"/>
  </w:num>
  <w:num w:numId="48" w16cid:durableId="460463443">
    <w:abstractNumId w:val="49"/>
  </w:num>
  <w:num w:numId="49" w16cid:durableId="1492670719">
    <w:abstractNumId w:val="41"/>
  </w:num>
  <w:num w:numId="50" w16cid:durableId="786630431">
    <w:abstractNumId w:val="8"/>
  </w:num>
  <w:num w:numId="51" w16cid:durableId="209458360">
    <w:abstractNumId w:val="8"/>
    <w:lvlOverride w:ilvl="1">
      <w:startOverride w:val="1"/>
    </w:lvlOverride>
  </w:num>
  <w:num w:numId="52" w16cid:durableId="885605481">
    <w:abstractNumId w:val="8"/>
    <w:lvlOverride w:ilvl="1">
      <w:startOverride w:val="1"/>
    </w:lvlOverride>
  </w:num>
  <w:num w:numId="53" w16cid:durableId="1542401168">
    <w:abstractNumId w:val="8"/>
    <w:lvlOverride w:ilvl="1">
      <w:startOverride w:val="1"/>
    </w:lvlOverride>
  </w:num>
  <w:num w:numId="54" w16cid:durableId="634990374">
    <w:abstractNumId w:val="13"/>
  </w:num>
  <w:num w:numId="55" w16cid:durableId="1888059095">
    <w:abstractNumId w:val="4"/>
  </w:num>
  <w:num w:numId="56" w16cid:durableId="17776883">
    <w:abstractNumId w:val="4"/>
    <w:lvlOverride w:ilvl="1">
      <w:startOverride w:val="1"/>
    </w:lvlOverride>
  </w:num>
  <w:num w:numId="57" w16cid:durableId="445127203">
    <w:abstractNumId w:val="4"/>
    <w:lvlOverride w:ilvl="1">
      <w:startOverride w:val="1"/>
    </w:lvlOverride>
  </w:num>
  <w:num w:numId="58" w16cid:durableId="281234288">
    <w:abstractNumId w:val="9"/>
  </w:num>
  <w:num w:numId="59" w16cid:durableId="473987928">
    <w:abstractNumId w:val="36"/>
  </w:num>
  <w:num w:numId="60" w16cid:durableId="100689614">
    <w:abstractNumId w:val="36"/>
    <w:lvlOverride w:ilvl="1">
      <w:startOverride w:val="1"/>
    </w:lvlOverride>
  </w:num>
  <w:num w:numId="61" w16cid:durableId="1189443638">
    <w:abstractNumId w:val="3"/>
  </w:num>
  <w:num w:numId="62" w16cid:durableId="1189565381">
    <w:abstractNumId w:val="0"/>
  </w:num>
  <w:num w:numId="63" w16cid:durableId="897741037">
    <w:abstractNumId w:val="0"/>
    <w:lvlOverride w:ilvl="1">
      <w:startOverride w:val="1"/>
    </w:lvlOverride>
  </w:num>
  <w:num w:numId="64" w16cid:durableId="1082605468">
    <w:abstractNumId w:val="0"/>
    <w:lvlOverride w:ilvl="1">
      <w:startOverride w:val="1"/>
    </w:lvlOverride>
  </w:num>
  <w:num w:numId="65" w16cid:durableId="200560773">
    <w:abstractNumId w:val="0"/>
    <w:lvlOverride w:ilvl="1">
      <w:startOverride w:val="1"/>
    </w:lvlOverride>
  </w:num>
  <w:num w:numId="66" w16cid:durableId="1156265572">
    <w:abstractNumId w:val="59"/>
  </w:num>
  <w:num w:numId="67" w16cid:durableId="924145257">
    <w:abstractNumId w:val="52"/>
  </w:num>
  <w:num w:numId="68" w16cid:durableId="1285431507">
    <w:abstractNumId w:val="52"/>
    <w:lvlOverride w:ilvl="1">
      <w:startOverride w:val="1"/>
    </w:lvlOverride>
  </w:num>
  <w:num w:numId="69" w16cid:durableId="843782983">
    <w:abstractNumId w:val="52"/>
    <w:lvlOverride w:ilvl="1">
      <w:startOverride w:val="1"/>
    </w:lvlOverride>
  </w:num>
  <w:num w:numId="70" w16cid:durableId="1125270065">
    <w:abstractNumId w:val="52"/>
    <w:lvlOverride w:ilvl="1">
      <w:startOverride w:val="1"/>
    </w:lvlOverride>
  </w:num>
  <w:num w:numId="71" w16cid:durableId="1746804326">
    <w:abstractNumId w:val="15"/>
  </w:num>
  <w:num w:numId="72" w16cid:durableId="420102512">
    <w:abstractNumId w:val="48"/>
  </w:num>
  <w:num w:numId="73" w16cid:durableId="832985552">
    <w:abstractNumId w:val="48"/>
    <w:lvlOverride w:ilvl="1">
      <w:startOverride w:val="1"/>
    </w:lvlOverride>
  </w:num>
  <w:num w:numId="74" w16cid:durableId="945119242">
    <w:abstractNumId w:val="14"/>
  </w:num>
  <w:num w:numId="75" w16cid:durableId="1953172165">
    <w:abstractNumId w:val="16"/>
  </w:num>
  <w:num w:numId="76" w16cid:durableId="1795100378">
    <w:abstractNumId w:val="16"/>
    <w:lvlOverride w:ilvl="1">
      <w:startOverride w:val="1"/>
    </w:lvlOverride>
  </w:num>
  <w:num w:numId="77" w16cid:durableId="178495446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3C7"/>
    <w:rsid w:val="0000269D"/>
    <w:rsid w:val="00023709"/>
    <w:rsid w:val="00024839"/>
    <w:rsid w:val="0003409D"/>
    <w:rsid w:val="000456D1"/>
    <w:rsid w:val="00077EEE"/>
    <w:rsid w:val="00083B04"/>
    <w:rsid w:val="000C46FB"/>
    <w:rsid w:val="000C58AB"/>
    <w:rsid w:val="000D3CDE"/>
    <w:rsid w:val="000D3D56"/>
    <w:rsid w:val="000D5369"/>
    <w:rsid w:val="000D7EBA"/>
    <w:rsid w:val="000E1391"/>
    <w:rsid w:val="000E274A"/>
    <w:rsid w:val="000F1B3B"/>
    <w:rsid w:val="00102777"/>
    <w:rsid w:val="00103C00"/>
    <w:rsid w:val="00111A66"/>
    <w:rsid w:val="001577AB"/>
    <w:rsid w:val="00181E6F"/>
    <w:rsid w:val="00183F0D"/>
    <w:rsid w:val="0019128D"/>
    <w:rsid w:val="001951A4"/>
    <w:rsid w:val="00197770"/>
    <w:rsid w:val="001A0EBC"/>
    <w:rsid w:val="001A27CD"/>
    <w:rsid w:val="001B0271"/>
    <w:rsid w:val="001C782C"/>
    <w:rsid w:val="001E6BBD"/>
    <w:rsid w:val="001F0A21"/>
    <w:rsid w:val="001F45C5"/>
    <w:rsid w:val="001F596E"/>
    <w:rsid w:val="00237826"/>
    <w:rsid w:val="00241A69"/>
    <w:rsid w:val="00242E01"/>
    <w:rsid w:val="00244E4F"/>
    <w:rsid w:val="00251624"/>
    <w:rsid w:val="00263867"/>
    <w:rsid w:val="002756D3"/>
    <w:rsid w:val="00275B30"/>
    <w:rsid w:val="00276760"/>
    <w:rsid w:val="002971A0"/>
    <w:rsid w:val="002A04AB"/>
    <w:rsid w:val="002B55D3"/>
    <w:rsid w:val="002B5D4E"/>
    <w:rsid w:val="002C495D"/>
    <w:rsid w:val="002E74C0"/>
    <w:rsid w:val="002F5254"/>
    <w:rsid w:val="0031729C"/>
    <w:rsid w:val="00320E6B"/>
    <w:rsid w:val="00337CB1"/>
    <w:rsid w:val="00341B95"/>
    <w:rsid w:val="00362B1C"/>
    <w:rsid w:val="003732FE"/>
    <w:rsid w:val="003A3DCB"/>
    <w:rsid w:val="003C07B5"/>
    <w:rsid w:val="003D49A8"/>
    <w:rsid w:val="003E23C0"/>
    <w:rsid w:val="00412E3E"/>
    <w:rsid w:val="00422C7E"/>
    <w:rsid w:val="00437DCC"/>
    <w:rsid w:val="00460EB6"/>
    <w:rsid w:val="00474F53"/>
    <w:rsid w:val="004766D0"/>
    <w:rsid w:val="0049002D"/>
    <w:rsid w:val="004922DD"/>
    <w:rsid w:val="004B0469"/>
    <w:rsid w:val="004C1001"/>
    <w:rsid w:val="004C23F0"/>
    <w:rsid w:val="004E4478"/>
    <w:rsid w:val="004F549F"/>
    <w:rsid w:val="005003A8"/>
    <w:rsid w:val="00500D11"/>
    <w:rsid w:val="00512D04"/>
    <w:rsid w:val="00523B79"/>
    <w:rsid w:val="0052714B"/>
    <w:rsid w:val="00533F70"/>
    <w:rsid w:val="005450CD"/>
    <w:rsid w:val="00552922"/>
    <w:rsid w:val="00562B46"/>
    <w:rsid w:val="00564A4F"/>
    <w:rsid w:val="005A245D"/>
    <w:rsid w:val="005A5072"/>
    <w:rsid w:val="005A7585"/>
    <w:rsid w:val="005C07A2"/>
    <w:rsid w:val="005C2FEC"/>
    <w:rsid w:val="005E1012"/>
    <w:rsid w:val="00601E1C"/>
    <w:rsid w:val="00616174"/>
    <w:rsid w:val="006168B6"/>
    <w:rsid w:val="00621E7E"/>
    <w:rsid w:val="00622BE6"/>
    <w:rsid w:val="00624C3B"/>
    <w:rsid w:val="0063075E"/>
    <w:rsid w:val="006434CB"/>
    <w:rsid w:val="00647B0C"/>
    <w:rsid w:val="00655BCE"/>
    <w:rsid w:val="006654AE"/>
    <w:rsid w:val="0067477E"/>
    <w:rsid w:val="00674C81"/>
    <w:rsid w:val="006C7428"/>
    <w:rsid w:val="006D700F"/>
    <w:rsid w:val="007077E5"/>
    <w:rsid w:val="00712C01"/>
    <w:rsid w:val="00722521"/>
    <w:rsid w:val="00727C5C"/>
    <w:rsid w:val="007312D9"/>
    <w:rsid w:val="00741D36"/>
    <w:rsid w:val="00743161"/>
    <w:rsid w:val="00752AA5"/>
    <w:rsid w:val="007562B6"/>
    <w:rsid w:val="0076685D"/>
    <w:rsid w:val="00782506"/>
    <w:rsid w:val="0079494C"/>
    <w:rsid w:val="00794B8E"/>
    <w:rsid w:val="00795E93"/>
    <w:rsid w:val="007A3C1A"/>
    <w:rsid w:val="007B0A5B"/>
    <w:rsid w:val="007B26A7"/>
    <w:rsid w:val="007C1FFE"/>
    <w:rsid w:val="00817414"/>
    <w:rsid w:val="008330BB"/>
    <w:rsid w:val="00854B2E"/>
    <w:rsid w:val="00855781"/>
    <w:rsid w:val="008613F1"/>
    <w:rsid w:val="0086782D"/>
    <w:rsid w:val="008947EE"/>
    <w:rsid w:val="008A4F67"/>
    <w:rsid w:val="008B211F"/>
    <w:rsid w:val="008D05C6"/>
    <w:rsid w:val="008E0ECC"/>
    <w:rsid w:val="008E2837"/>
    <w:rsid w:val="008F592A"/>
    <w:rsid w:val="0094260B"/>
    <w:rsid w:val="00943D17"/>
    <w:rsid w:val="0094575E"/>
    <w:rsid w:val="00950037"/>
    <w:rsid w:val="00955B1D"/>
    <w:rsid w:val="00981592"/>
    <w:rsid w:val="009918E8"/>
    <w:rsid w:val="009C4350"/>
    <w:rsid w:val="009D2CB8"/>
    <w:rsid w:val="009D326F"/>
    <w:rsid w:val="009E2CF4"/>
    <w:rsid w:val="009E3279"/>
    <w:rsid w:val="009E48B1"/>
    <w:rsid w:val="009F2566"/>
    <w:rsid w:val="00A41F6C"/>
    <w:rsid w:val="00A4232B"/>
    <w:rsid w:val="00A623C7"/>
    <w:rsid w:val="00A87323"/>
    <w:rsid w:val="00AA4E1A"/>
    <w:rsid w:val="00AA63A7"/>
    <w:rsid w:val="00AC3353"/>
    <w:rsid w:val="00AD04BB"/>
    <w:rsid w:val="00AD2841"/>
    <w:rsid w:val="00AE2C3A"/>
    <w:rsid w:val="00AE4195"/>
    <w:rsid w:val="00B056FD"/>
    <w:rsid w:val="00B12F36"/>
    <w:rsid w:val="00B324A4"/>
    <w:rsid w:val="00B34C32"/>
    <w:rsid w:val="00B51611"/>
    <w:rsid w:val="00B82C30"/>
    <w:rsid w:val="00BA159D"/>
    <w:rsid w:val="00BA1A79"/>
    <w:rsid w:val="00BB253E"/>
    <w:rsid w:val="00BB5CE8"/>
    <w:rsid w:val="00BE2FE8"/>
    <w:rsid w:val="00BF7BA1"/>
    <w:rsid w:val="00C103F1"/>
    <w:rsid w:val="00C37719"/>
    <w:rsid w:val="00C72E40"/>
    <w:rsid w:val="00C77672"/>
    <w:rsid w:val="00C818DC"/>
    <w:rsid w:val="00CE3D87"/>
    <w:rsid w:val="00CF3905"/>
    <w:rsid w:val="00D02050"/>
    <w:rsid w:val="00D0466B"/>
    <w:rsid w:val="00D10BCE"/>
    <w:rsid w:val="00D326F4"/>
    <w:rsid w:val="00D52123"/>
    <w:rsid w:val="00D53273"/>
    <w:rsid w:val="00D56B9A"/>
    <w:rsid w:val="00D60BFE"/>
    <w:rsid w:val="00D7736D"/>
    <w:rsid w:val="00D962AC"/>
    <w:rsid w:val="00DC0015"/>
    <w:rsid w:val="00DD2892"/>
    <w:rsid w:val="00DE1323"/>
    <w:rsid w:val="00E125F4"/>
    <w:rsid w:val="00E4080A"/>
    <w:rsid w:val="00E4622B"/>
    <w:rsid w:val="00E526CE"/>
    <w:rsid w:val="00E60A96"/>
    <w:rsid w:val="00EC0EED"/>
    <w:rsid w:val="00EC562D"/>
    <w:rsid w:val="00ED208B"/>
    <w:rsid w:val="00EE1E2A"/>
    <w:rsid w:val="00F07334"/>
    <w:rsid w:val="00F15018"/>
    <w:rsid w:val="00F37F69"/>
    <w:rsid w:val="00F41D06"/>
    <w:rsid w:val="00F4222B"/>
    <w:rsid w:val="00F43E42"/>
    <w:rsid w:val="00F5131E"/>
    <w:rsid w:val="00F62AF8"/>
    <w:rsid w:val="00F70AF2"/>
    <w:rsid w:val="00F83C05"/>
    <w:rsid w:val="00F85B64"/>
    <w:rsid w:val="00F97370"/>
    <w:rsid w:val="00FB24E2"/>
    <w:rsid w:val="00FB2AD1"/>
    <w:rsid w:val="00FB4034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D879"/>
  <w15:chartTrackingRefBased/>
  <w15:docId w15:val="{41A65C29-71C3-494E-AF44-FB50BCD9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62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62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62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62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623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23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23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23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23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23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2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2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2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2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23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23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23C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2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23C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23C7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251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251624"/>
    <w:rPr>
      <w:b/>
      <w:bCs/>
    </w:rPr>
  </w:style>
  <w:style w:type="character" w:styleId="HTML">
    <w:name w:val="HTML Code"/>
    <w:basedOn w:val="a0"/>
    <w:uiPriority w:val="99"/>
    <w:semiHidden/>
    <w:unhideWhenUsed/>
    <w:rsid w:val="00024839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unhideWhenUsed/>
    <w:rsid w:val="008F592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F5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C57D-CD75-49AB-9269-C0E01F6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707</cp:revision>
  <dcterms:created xsi:type="dcterms:W3CDTF">2025-09-21T09:27:00Z</dcterms:created>
  <dcterms:modified xsi:type="dcterms:W3CDTF">2025-10-26T12:40:00Z</dcterms:modified>
</cp:coreProperties>
</file>